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26FAFD2B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1186A16D" w14:textId="0082B253" w:rsidR="00751958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674DF2E3" w14:textId="346BE29B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028866E5" w14:textId="3ACC9D13" w:rsidR="00751AB3" w:rsidRDefault="00751AB3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52A084" wp14:editId="1BB745BA">
            <wp:extent cx="4171950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225"/>
                    <a:stretch/>
                  </pic:blipFill>
                  <pic:spPr>
                    <a:xfrm>
                      <a:off x="0" y="0"/>
                      <a:ext cx="4171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5F81" w14:textId="77777777" w:rsidR="00351E57" w:rsidRDefault="00351E57" w:rsidP="00AB7E9B">
      <w:pPr>
        <w:rPr>
          <w:b/>
          <w:bCs/>
          <w:sz w:val="28"/>
          <w:szCs w:val="28"/>
        </w:rPr>
      </w:pPr>
    </w:p>
    <w:p w14:paraId="1961A4FF" w14:textId="77777777" w:rsidR="00351E57" w:rsidRDefault="00351E57" w:rsidP="00AB7E9B">
      <w:pPr>
        <w:rPr>
          <w:b/>
          <w:bCs/>
          <w:sz w:val="28"/>
          <w:szCs w:val="28"/>
        </w:rPr>
      </w:pP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77777777" w:rsidR="00751AB3" w:rsidRPr="00D92913" w:rsidRDefault="00751AB3">
      <w:pPr>
        <w:rPr>
          <w:sz w:val="24"/>
          <w:szCs w:val="24"/>
        </w:rPr>
      </w:pPr>
    </w:p>
    <w:p w14:paraId="74E29BDB" w14:textId="77777777" w:rsidR="00751AB3" w:rsidRDefault="00751AB3">
      <w:pPr>
        <w:rPr>
          <w:b/>
          <w:bCs/>
          <w:sz w:val="24"/>
          <w:szCs w:val="24"/>
        </w:rPr>
      </w:pPr>
    </w:p>
    <w:p w14:paraId="7FE4C283" w14:textId="77777777" w:rsidR="00751AB3" w:rsidRDefault="00751AB3">
      <w:pPr>
        <w:rPr>
          <w:b/>
          <w:bCs/>
          <w:sz w:val="24"/>
          <w:szCs w:val="24"/>
        </w:rPr>
      </w:pPr>
    </w:p>
    <w:p w14:paraId="575DC81D" w14:textId="77777777" w:rsidR="00751AB3" w:rsidRDefault="00751AB3">
      <w:pPr>
        <w:rPr>
          <w:b/>
          <w:bCs/>
          <w:sz w:val="24"/>
          <w:szCs w:val="24"/>
        </w:rPr>
      </w:pPr>
    </w:p>
    <w:p w14:paraId="0C667729" w14:textId="77777777" w:rsidR="00751AB3" w:rsidRDefault="00751AB3">
      <w:pPr>
        <w:rPr>
          <w:b/>
          <w:bCs/>
          <w:sz w:val="24"/>
          <w:szCs w:val="24"/>
        </w:rPr>
      </w:pPr>
    </w:p>
    <w:p w14:paraId="697FC79A" w14:textId="77777777" w:rsidR="00751AB3" w:rsidRDefault="00751AB3">
      <w:pPr>
        <w:rPr>
          <w:b/>
          <w:bCs/>
          <w:sz w:val="24"/>
          <w:szCs w:val="24"/>
        </w:rPr>
      </w:pPr>
    </w:p>
    <w:p w14:paraId="74B7B9BE" w14:textId="77777777" w:rsidR="00751AB3" w:rsidRDefault="00751AB3">
      <w:pPr>
        <w:rPr>
          <w:b/>
          <w:bCs/>
          <w:sz w:val="24"/>
          <w:szCs w:val="24"/>
        </w:rPr>
      </w:pPr>
    </w:p>
    <w:p w14:paraId="6FE91921" w14:textId="77777777" w:rsidR="00751AB3" w:rsidRDefault="00751AB3">
      <w:pPr>
        <w:rPr>
          <w:b/>
          <w:bCs/>
          <w:sz w:val="24"/>
          <w:szCs w:val="24"/>
        </w:rPr>
      </w:pPr>
    </w:p>
    <w:p w14:paraId="33080247" w14:textId="7DA37425" w:rsidR="00751AB3" w:rsidRDefault="00751AB3">
      <w:pPr>
        <w:rPr>
          <w:b/>
          <w:bCs/>
          <w:sz w:val="24"/>
          <w:szCs w:val="24"/>
        </w:rPr>
      </w:pPr>
    </w:p>
    <w:p w14:paraId="02AB9A71" w14:textId="0C50A337" w:rsidR="00543344" w:rsidRDefault="00543344">
      <w:pPr>
        <w:rPr>
          <w:b/>
          <w:bCs/>
          <w:sz w:val="24"/>
          <w:szCs w:val="24"/>
        </w:rPr>
      </w:pPr>
    </w:p>
    <w:p w14:paraId="0C92375F" w14:textId="6062FF6F" w:rsidR="00543344" w:rsidRDefault="00543344">
      <w:pPr>
        <w:rPr>
          <w:b/>
          <w:bCs/>
          <w:sz w:val="24"/>
          <w:szCs w:val="24"/>
        </w:rPr>
      </w:pPr>
    </w:p>
    <w:p w14:paraId="50EE1E4B" w14:textId="5A0CF571" w:rsidR="00543344" w:rsidRDefault="00543344">
      <w:pPr>
        <w:rPr>
          <w:b/>
          <w:bCs/>
          <w:sz w:val="24"/>
          <w:szCs w:val="24"/>
        </w:rPr>
      </w:pPr>
    </w:p>
    <w:p w14:paraId="3E30D3DB" w14:textId="723C504C" w:rsidR="00543344" w:rsidRDefault="00543344">
      <w:pPr>
        <w:rPr>
          <w:b/>
          <w:bCs/>
          <w:sz w:val="24"/>
          <w:szCs w:val="24"/>
        </w:rPr>
      </w:pPr>
    </w:p>
    <w:p w14:paraId="0EE1685A" w14:textId="786CF82B" w:rsidR="00543344" w:rsidRDefault="00543344">
      <w:pPr>
        <w:rPr>
          <w:b/>
          <w:bCs/>
          <w:sz w:val="24"/>
          <w:szCs w:val="24"/>
        </w:rPr>
      </w:pPr>
    </w:p>
    <w:p w14:paraId="077981A9" w14:textId="5B6FE392" w:rsidR="00543344" w:rsidRDefault="00543344">
      <w:pPr>
        <w:rPr>
          <w:b/>
          <w:bCs/>
          <w:sz w:val="24"/>
          <w:szCs w:val="24"/>
        </w:rPr>
      </w:pPr>
    </w:p>
    <w:p w14:paraId="6E7A3433" w14:textId="61317266" w:rsidR="00543344" w:rsidRDefault="00543344">
      <w:pPr>
        <w:rPr>
          <w:b/>
          <w:bCs/>
          <w:sz w:val="24"/>
          <w:szCs w:val="24"/>
        </w:rPr>
      </w:pPr>
    </w:p>
    <w:p w14:paraId="7C890CB7" w14:textId="77777777" w:rsidR="00543344" w:rsidRDefault="00543344">
      <w:pPr>
        <w:rPr>
          <w:b/>
          <w:bCs/>
          <w:sz w:val="24"/>
          <w:szCs w:val="24"/>
        </w:rPr>
      </w:pPr>
    </w:p>
    <w:p w14:paraId="63CEE3C3" w14:textId="122FADC1" w:rsidR="00751AB3" w:rsidRDefault="00751AB3">
      <w:pPr>
        <w:rPr>
          <w:b/>
          <w:bCs/>
          <w:sz w:val="24"/>
          <w:szCs w:val="24"/>
        </w:rPr>
      </w:pPr>
    </w:p>
    <w:p w14:paraId="4A298613" w14:textId="36097340" w:rsidR="00351E57" w:rsidRDefault="00351E57">
      <w:pPr>
        <w:rPr>
          <w:b/>
          <w:bCs/>
          <w:sz w:val="24"/>
          <w:szCs w:val="24"/>
        </w:rPr>
      </w:pPr>
    </w:p>
    <w:p w14:paraId="0B2BF166" w14:textId="20E77AAB" w:rsidR="00351E57" w:rsidRDefault="00351E57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1A1BF41B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23A1B0D3" w:rsidR="005B54DE" w:rsidRDefault="00CE41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="005B54DE" w:rsidRPr="003963F1">
              <w:rPr>
                <w:rStyle w:val="Hyperlink"/>
                <w:noProof/>
              </w:rPr>
              <w:t>Chosen Technolog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3891F4C" w14:textId="14360110" w:rsidR="005B54DE" w:rsidRDefault="00CE41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="005B54DE" w:rsidRPr="003963F1">
              <w:rPr>
                <w:rStyle w:val="Hyperlink"/>
                <w:noProof/>
              </w:rPr>
              <w:t>Securit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7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3E8265C6" w14:textId="78E46640" w:rsidR="005B54DE" w:rsidRDefault="00CE41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="005B54DE" w:rsidRPr="003963F1">
              <w:rPr>
                <w:rStyle w:val="Hyperlink"/>
                <w:noProof/>
              </w:rPr>
              <w:t>Authentic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8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B873B7E" w14:textId="5732D7FD" w:rsidR="005B54DE" w:rsidRDefault="00CE41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="005B54DE" w:rsidRPr="003963F1">
              <w:rPr>
                <w:rStyle w:val="Hyperlink"/>
                <w:noProof/>
              </w:rPr>
              <w:t>Authoriz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9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7E020D16" w14:textId="3695FA80" w:rsidR="005B54DE" w:rsidRDefault="00CE41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="005B54DE" w:rsidRPr="003963F1">
              <w:rPr>
                <w:rStyle w:val="Hyperlink"/>
                <w:noProof/>
              </w:rPr>
              <w:t>Data Layer (Model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0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FBD0DAA" w14:textId="4A5D37BB" w:rsidR="005B54DE" w:rsidRDefault="00CE41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="005B54DE" w:rsidRPr="003963F1">
              <w:rPr>
                <w:rStyle w:val="Hyperlink"/>
                <w:noProof/>
              </w:rPr>
              <w:t>Model Description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1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C1F23A" w14:textId="0AF3DE21" w:rsidR="005B54DE" w:rsidRDefault="00CE41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="005B54DE" w:rsidRPr="003963F1">
              <w:rPr>
                <w:rStyle w:val="Hyperlink"/>
                <w:noProof/>
              </w:rPr>
              <w:t>Entity Relationship Diagram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2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657648C6" w14:textId="127B1C60" w:rsidR="005B54DE" w:rsidRDefault="00CE41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="005B54DE" w:rsidRPr="003963F1">
              <w:rPr>
                <w:rStyle w:val="Hyperlink"/>
                <w:noProof/>
              </w:rPr>
              <w:t>Business Logic Layer (Controller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3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5D2CC7F" w14:textId="1D1A46FB" w:rsidR="005B54DE" w:rsidRDefault="00CE41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="005B54DE" w:rsidRPr="003963F1">
              <w:rPr>
                <w:rStyle w:val="Hyperlink"/>
                <w:noProof/>
              </w:rPr>
              <w:t>Additional Case Type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4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FBD239" w14:textId="12A6D1C6" w:rsidR="005B54DE" w:rsidRDefault="00CE416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="005B54DE" w:rsidRPr="003963F1">
              <w:rPr>
                <w:rStyle w:val="Hyperlink"/>
                <w:noProof/>
              </w:rPr>
              <w:t>Approval Workflow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11BC7D06" w14:textId="50A43A6F" w:rsidR="005B54DE" w:rsidRDefault="00CE41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="005B54DE" w:rsidRPr="003963F1">
              <w:rPr>
                <w:rStyle w:val="Hyperlink"/>
                <w:noProof/>
              </w:rPr>
              <w:t>Front End Layer (View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769460B6" w14:textId="354F2978" w:rsidR="002B6413" w:rsidRDefault="002B6413">
      <w:pPr>
        <w:rPr>
          <w:b/>
          <w:bCs/>
          <w:sz w:val="24"/>
          <w:szCs w:val="24"/>
        </w:rPr>
      </w:pPr>
    </w:p>
    <w:p w14:paraId="38F6AFA5" w14:textId="68263911" w:rsidR="002B6413" w:rsidRDefault="002B6413">
      <w:pPr>
        <w:rPr>
          <w:b/>
          <w:bCs/>
          <w:sz w:val="24"/>
          <w:szCs w:val="24"/>
        </w:rPr>
      </w:pPr>
    </w:p>
    <w:p w14:paraId="1D682954" w14:textId="4006416D" w:rsidR="00B00677" w:rsidRDefault="00B00677">
      <w:pPr>
        <w:rPr>
          <w:b/>
          <w:bCs/>
          <w:sz w:val="24"/>
          <w:szCs w:val="24"/>
        </w:rPr>
      </w:pPr>
    </w:p>
    <w:p w14:paraId="4B08B821" w14:textId="6F97D2D6" w:rsidR="00B00677" w:rsidRDefault="00B00677">
      <w:pPr>
        <w:rPr>
          <w:b/>
          <w:bCs/>
          <w:sz w:val="24"/>
          <w:szCs w:val="24"/>
        </w:rPr>
      </w:pPr>
    </w:p>
    <w:p w14:paraId="2E804924" w14:textId="6B27746E" w:rsidR="00B00677" w:rsidRDefault="00B00677">
      <w:pPr>
        <w:rPr>
          <w:b/>
          <w:bCs/>
          <w:sz w:val="24"/>
          <w:szCs w:val="24"/>
        </w:rPr>
      </w:pPr>
    </w:p>
    <w:p w14:paraId="63AA93A6" w14:textId="6978DA8E" w:rsidR="00B00677" w:rsidRDefault="00B00677">
      <w:pPr>
        <w:rPr>
          <w:b/>
          <w:bCs/>
          <w:sz w:val="24"/>
          <w:szCs w:val="24"/>
        </w:rPr>
      </w:pPr>
    </w:p>
    <w:p w14:paraId="5C657870" w14:textId="096EC8E6" w:rsidR="00B00677" w:rsidRDefault="00B00677">
      <w:pPr>
        <w:rPr>
          <w:b/>
          <w:bCs/>
          <w:sz w:val="24"/>
          <w:szCs w:val="24"/>
        </w:rPr>
      </w:pPr>
    </w:p>
    <w:p w14:paraId="7A1DDDF7" w14:textId="36BE585C" w:rsidR="00B00677" w:rsidRDefault="00B00677">
      <w:pPr>
        <w:rPr>
          <w:b/>
          <w:bCs/>
          <w:sz w:val="24"/>
          <w:szCs w:val="24"/>
        </w:rPr>
      </w:pPr>
    </w:p>
    <w:p w14:paraId="3F50A41A" w14:textId="2D7293D6" w:rsidR="00B00677" w:rsidRDefault="00B00677">
      <w:pPr>
        <w:rPr>
          <w:b/>
          <w:bCs/>
          <w:sz w:val="24"/>
          <w:szCs w:val="24"/>
        </w:rPr>
      </w:pPr>
    </w:p>
    <w:p w14:paraId="1F9E4AF1" w14:textId="61304BD4" w:rsidR="00B00677" w:rsidRDefault="00B00677">
      <w:pPr>
        <w:rPr>
          <w:b/>
          <w:bCs/>
          <w:sz w:val="24"/>
          <w:szCs w:val="24"/>
        </w:rPr>
      </w:pPr>
    </w:p>
    <w:p w14:paraId="14D9DDB5" w14:textId="0CAA087A" w:rsidR="00B00677" w:rsidRDefault="00B00677">
      <w:pPr>
        <w:rPr>
          <w:b/>
          <w:bCs/>
          <w:sz w:val="24"/>
          <w:szCs w:val="24"/>
        </w:rPr>
      </w:pPr>
    </w:p>
    <w:p w14:paraId="7213DCE6" w14:textId="25D6A7C5" w:rsidR="00B00677" w:rsidRDefault="00B00677">
      <w:pPr>
        <w:rPr>
          <w:b/>
          <w:bCs/>
          <w:sz w:val="24"/>
          <w:szCs w:val="24"/>
        </w:rPr>
      </w:pPr>
    </w:p>
    <w:p w14:paraId="36EEF7E6" w14:textId="6E104D8C" w:rsidR="00B00677" w:rsidRDefault="00B00677">
      <w:pPr>
        <w:rPr>
          <w:b/>
          <w:bCs/>
          <w:sz w:val="24"/>
          <w:szCs w:val="24"/>
        </w:rPr>
      </w:pPr>
    </w:p>
    <w:p w14:paraId="027BD977" w14:textId="0FA25EF0" w:rsidR="00B00677" w:rsidRDefault="00B00677">
      <w:pPr>
        <w:rPr>
          <w:b/>
          <w:bCs/>
          <w:sz w:val="24"/>
          <w:szCs w:val="24"/>
        </w:rPr>
      </w:pPr>
    </w:p>
    <w:p w14:paraId="6320D010" w14:textId="42919D60" w:rsidR="00B00677" w:rsidRDefault="00B00677">
      <w:pPr>
        <w:rPr>
          <w:b/>
          <w:bCs/>
          <w:sz w:val="24"/>
          <w:szCs w:val="24"/>
        </w:rPr>
      </w:pPr>
    </w:p>
    <w:p w14:paraId="674F347A" w14:textId="5C758189" w:rsidR="00B00677" w:rsidRDefault="00B00677">
      <w:pPr>
        <w:rPr>
          <w:b/>
          <w:bCs/>
          <w:sz w:val="24"/>
          <w:szCs w:val="24"/>
        </w:rPr>
      </w:pPr>
    </w:p>
    <w:p w14:paraId="22F75B62" w14:textId="0AF7A283" w:rsidR="00B00677" w:rsidRDefault="00B00677">
      <w:pPr>
        <w:rPr>
          <w:b/>
          <w:bCs/>
          <w:sz w:val="24"/>
          <w:szCs w:val="24"/>
        </w:rPr>
      </w:pPr>
    </w:p>
    <w:p w14:paraId="59223DC0" w14:textId="660DD6AC" w:rsidR="00B00677" w:rsidRDefault="00B00677">
      <w:pPr>
        <w:rPr>
          <w:b/>
          <w:bCs/>
          <w:sz w:val="24"/>
          <w:szCs w:val="24"/>
        </w:rPr>
      </w:pPr>
    </w:p>
    <w:p w14:paraId="6985ABF6" w14:textId="532BDD03" w:rsidR="006226AF" w:rsidRDefault="0076260C" w:rsidP="00B00677">
      <w:pPr>
        <w:pStyle w:val="Heading1"/>
      </w:pPr>
      <w:bookmarkStart w:id="0" w:name="_Toc39406825"/>
      <w:r w:rsidRPr="0076260C">
        <w:lastRenderedPageBreak/>
        <w:t>Objective</w:t>
      </w:r>
      <w:bookmarkEnd w:id="0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7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406826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CE4163">
      <w:hyperlink r:id="rId12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CE4163">
      <w:pPr>
        <w:rPr>
          <w:rStyle w:val="Hyperlink"/>
        </w:rPr>
      </w:pPr>
      <w:hyperlink r:id="rId13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CE4163">
      <w:hyperlink r:id="rId14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57B7CA2C" w:rsidR="00AA27CF" w:rsidRDefault="00AA27CF" w:rsidP="00475004"/>
    <w:p w14:paraId="40D3ECDA" w14:textId="1D322C22" w:rsidR="00C65AA6" w:rsidRDefault="00C65AA6" w:rsidP="00475004"/>
    <w:p w14:paraId="28D3CC06" w14:textId="2CA2471B" w:rsidR="00C65AA6" w:rsidRDefault="00C65AA6" w:rsidP="00475004"/>
    <w:p w14:paraId="688EB478" w14:textId="63FE592E" w:rsidR="00C65AA6" w:rsidRDefault="00C65AA6" w:rsidP="00475004"/>
    <w:p w14:paraId="2FB0380B" w14:textId="77777777" w:rsidR="00C65AA6" w:rsidRDefault="00C65AA6" w:rsidP="00475004"/>
    <w:p w14:paraId="718D1AEA" w14:textId="72DB4E18" w:rsidR="00AA27CF" w:rsidRDefault="004D3FC4" w:rsidP="00F5065E">
      <w:pPr>
        <w:pStyle w:val="Heading1"/>
      </w:pPr>
      <w:bookmarkStart w:id="2" w:name="_Toc39406827"/>
      <w:r>
        <w:lastRenderedPageBreak/>
        <w:t>Security</w:t>
      </w:r>
      <w:bookmarkEnd w:id="2"/>
    </w:p>
    <w:p w14:paraId="624FDB70" w14:textId="3FBF2065" w:rsidR="00C65AA6" w:rsidRDefault="00C65AA6" w:rsidP="00C65AA6"/>
    <w:p w14:paraId="224A9989" w14:textId="77777777" w:rsidR="00C65AA6" w:rsidRPr="00C65AA6" w:rsidRDefault="00C65AA6" w:rsidP="00C65AA6"/>
    <w:p w14:paraId="54708E6E" w14:textId="070502DA" w:rsidR="004D3FC4" w:rsidRDefault="004D3FC4" w:rsidP="00F5065E">
      <w:pPr>
        <w:pStyle w:val="Heading2"/>
      </w:pPr>
      <w:bookmarkStart w:id="3" w:name="_Toc39406828"/>
      <w:r>
        <w:t>Authentication</w:t>
      </w:r>
      <w:bookmarkEnd w:id="3"/>
    </w:p>
    <w:p w14:paraId="730BB482" w14:textId="77777777" w:rsidR="00C65AA6" w:rsidRDefault="00C65AA6" w:rsidP="00F5065E">
      <w:pPr>
        <w:pStyle w:val="Heading2"/>
      </w:pPr>
      <w:bookmarkStart w:id="4" w:name="_Toc39406829"/>
    </w:p>
    <w:p w14:paraId="0CA20C50" w14:textId="77777777" w:rsidR="00C65AA6" w:rsidRDefault="00C65AA6" w:rsidP="00F5065E">
      <w:pPr>
        <w:pStyle w:val="Heading2"/>
      </w:pPr>
    </w:p>
    <w:p w14:paraId="664B184B" w14:textId="2318E1FB" w:rsidR="004D3FC4" w:rsidRDefault="004D3FC4" w:rsidP="00F5065E">
      <w:pPr>
        <w:pStyle w:val="Heading2"/>
      </w:pPr>
      <w:r>
        <w:t>Authorization</w:t>
      </w:r>
      <w:bookmarkEnd w:id="4"/>
    </w:p>
    <w:p w14:paraId="36FE9C62" w14:textId="60C23DFB" w:rsidR="00875C98" w:rsidRDefault="00875C98" w:rsidP="00875C98"/>
    <w:p w14:paraId="16D0B2FB" w14:textId="445A4FE5" w:rsidR="00875C98" w:rsidRPr="00875C98" w:rsidRDefault="00875C98" w:rsidP="00875C98">
      <w:r>
        <w:t>Groups assigned to the application</w:t>
      </w:r>
      <w:r w:rsidR="00C65AA6">
        <w:t xml:space="preserve"> in Azure portal</w:t>
      </w:r>
    </w:p>
    <w:p w14:paraId="55D639EA" w14:textId="407D3825" w:rsidR="00AA27CF" w:rsidRDefault="004D3FC4" w:rsidP="00F5065E">
      <w:pPr>
        <w:pStyle w:val="Heading1"/>
      </w:pPr>
      <w:bookmarkStart w:id="5" w:name="_Toc39406830"/>
      <w:r>
        <w:t>Data Layer</w:t>
      </w:r>
      <w:r w:rsidR="00F5065E">
        <w:t xml:space="preserve"> (Models)</w:t>
      </w:r>
      <w:bookmarkEnd w:id="5"/>
    </w:p>
    <w:p w14:paraId="6EEEB3BE" w14:textId="4696BD93" w:rsidR="004D3FC4" w:rsidRDefault="004D3FC4" w:rsidP="00F5065E">
      <w:pPr>
        <w:pStyle w:val="Heading2"/>
      </w:pPr>
      <w:bookmarkStart w:id="6" w:name="_Toc39406831"/>
      <w:r>
        <w:t>Model</w:t>
      </w:r>
      <w:r w:rsidR="00F5065E">
        <w:t xml:space="preserve"> Descriptions</w:t>
      </w:r>
      <w:bookmarkEnd w:id="6"/>
    </w:p>
    <w:p w14:paraId="1FF39363" w14:textId="5E69EE6A" w:rsidR="00F5065E" w:rsidRDefault="00F5065E" w:rsidP="00F5065E"/>
    <w:p w14:paraId="122DC056" w14:textId="36DE5DD6" w:rsidR="00F5065E" w:rsidRDefault="00E33945" w:rsidP="00F5065E">
      <w:proofErr w:type="spellStart"/>
      <w:r>
        <w:t>CaseType</w:t>
      </w:r>
      <w:proofErr w:type="spellEnd"/>
      <w:r>
        <w:t>: Sequential Approval? (Bit)</w:t>
      </w:r>
    </w:p>
    <w:p w14:paraId="1C060AD1" w14:textId="6FC283EA" w:rsidR="00E33945" w:rsidRDefault="00E33945" w:rsidP="00F5065E">
      <w:proofErr w:type="spellStart"/>
      <w:r>
        <w:t>CaseTypeGroup</w:t>
      </w:r>
      <w:proofErr w:type="spellEnd"/>
      <w:r>
        <w:t>:</w:t>
      </w:r>
    </w:p>
    <w:p w14:paraId="15415D86" w14:textId="2EB23B5D" w:rsidR="00E33945" w:rsidRDefault="00E33945" w:rsidP="00F5065E">
      <w:r>
        <w:t>Order: if Sequential Approval bit is on, order is checked before sending out emails for approval, else emails go out parallelly</w:t>
      </w:r>
      <w:proofErr w:type="gramStart"/>
      <w:r>
        <w:t>. ?</w:t>
      </w:r>
      <w:proofErr w:type="gramEnd"/>
    </w:p>
    <w:p w14:paraId="211EF3C0" w14:textId="77777777" w:rsidR="00E33945" w:rsidRPr="004D3FC4" w:rsidRDefault="00E33945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  <w:proofErr w:type="spellEnd"/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7344EA1" w14:textId="69F180AB" w:rsidR="00F5065E" w:rsidRPr="004F3650" w:rsidRDefault="00CE4163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GroupNumber</w:t>
            </w:r>
            <w:proofErr w:type="spellEnd"/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ually managed by the admin. Newer Case Types can be added as required by the application users.</w:t>
            </w:r>
          </w:p>
        </w:tc>
        <w:tc>
          <w:tcPr>
            <w:tcW w:w="2492" w:type="dxa"/>
          </w:tcPr>
          <w:p w14:paraId="688E4340" w14:textId="18C49ABA" w:rsidR="00F5065E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 xml:space="preserve"> is the </w:t>
            </w:r>
            <w:proofErr w:type="spellStart"/>
            <w:r>
              <w:rPr>
                <w:rFonts w:eastAsiaTheme="minorEastAsia"/>
                <w:lang w:val="en"/>
              </w:rPr>
              <w:t>the</w:t>
            </w:r>
            <w:proofErr w:type="spellEnd"/>
            <w:r>
              <w:rPr>
                <w:rFonts w:eastAsiaTheme="minorEastAsia"/>
                <w:lang w:val="en"/>
              </w:rPr>
              <w:t xml:space="preserve"> number of groups attached to this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to whom the Case would be assigned.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 xml:space="preserve">FK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Type</w:t>
            </w:r>
            <w:proofErr w:type="spellEnd"/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com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automatically. An entry is created for every action taken by any user. A function call </w:t>
            </w:r>
            <w:proofErr w:type="gramStart"/>
            <w:r>
              <w:rPr>
                <w:rFonts w:eastAsiaTheme="minorEastAsia"/>
                <w:lang w:val="en"/>
              </w:rPr>
              <w:t>has to</w:t>
            </w:r>
            <w:proofErr w:type="gramEnd"/>
            <w:r>
              <w:rPr>
                <w:rFonts w:eastAsiaTheme="minorEastAsia"/>
                <w:lang w:val="en"/>
              </w:rPr>
              <w:t xml:space="preserve">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By default, a Case is assigned to one group (as defined in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CE4163" w14:paraId="74635CDD" w14:textId="77777777" w:rsidTr="00EF2CA3">
        <w:trPr>
          <w:trHeight w:val="343"/>
          <w:jc w:val="center"/>
        </w:trPr>
        <w:tc>
          <w:tcPr>
            <w:tcW w:w="535" w:type="dxa"/>
          </w:tcPr>
          <w:p w14:paraId="5F93DFE1" w14:textId="301C1F02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47009E65" w14:textId="16D723A9" w:rsidR="00CE4163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Group</w:t>
            </w:r>
            <w:proofErr w:type="spellEnd"/>
          </w:p>
        </w:tc>
        <w:tc>
          <w:tcPr>
            <w:tcW w:w="2700" w:type="dxa"/>
          </w:tcPr>
          <w:p w14:paraId="599AB504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4956550D" w14:textId="4D24B838" w:rsidR="00CE4163" w:rsidRPr="00CE4163" w:rsidRDefault="00CE4163" w:rsidP="00CE416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2C75F31B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DC9527E" w14:textId="67974B68" w:rsidR="00CE4163" w:rsidRPr="004F3650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2F6EA8C1" w14:textId="0E684343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managed by Admins, for every </w:t>
            </w:r>
            <w:proofErr w:type="spellStart"/>
            <w:r>
              <w:rPr>
                <w:rFonts w:eastAsiaTheme="minorEastAsia"/>
                <w:lang w:val="en"/>
              </w:rPr>
              <w:t>CaseType’s</w:t>
            </w:r>
            <w:proofErr w:type="spellEnd"/>
            <w:r>
              <w:rPr>
                <w:rFonts w:eastAsiaTheme="minorEastAsia"/>
                <w:lang w:val="en"/>
              </w:rPr>
              <w:t xml:space="preserve"> </w:t>
            </w:r>
            <w:proofErr w:type="spellStart"/>
            <w:r>
              <w:rPr>
                <w:rFonts w:eastAsiaTheme="minorEastAsia"/>
                <w:lang w:val="en"/>
              </w:rPr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>, entry to be created in this table.</w:t>
            </w:r>
          </w:p>
        </w:tc>
        <w:tc>
          <w:tcPr>
            <w:tcW w:w="2492" w:type="dxa"/>
          </w:tcPr>
          <w:p w14:paraId="434CCD0E" w14:textId="61A0451E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omposite Primary key comprising of </w:t>
            </w:r>
            <w:proofErr w:type="spellStart"/>
            <w:r>
              <w:rPr>
                <w:rFonts w:eastAsiaTheme="minorEastAsia"/>
                <w:lang w:val="en"/>
              </w:rPr>
              <w:t>CaseTypeID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ID</w:t>
            </w:r>
            <w:proofErr w:type="spellEnd"/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0C0916EA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>). However, more approvers can be added 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 xml:space="preserve">Sub Folder: </w:t>
            </w:r>
            <w:proofErr w:type="spellStart"/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CaseTypeModels</w:t>
            </w:r>
            <w:proofErr w:type="spellEnd"/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22B01AB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1</w:t>
            </w:r>
            <w:r w:rsidR="00CE4163"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o add specific details for a Case Type, new entities can be created by the admin/developer as required by the users. For every new Case Type added, a new model must be created under the “~/Models/</w:t>
            </w:r>
            <w:proofErr w:type="spellStart"/>
            <w:r>
              <w:rPr>
                <w:rFonts w:eastAsiaTheme="minorEastAsia"/>
                <w:lang w:val="en"/>
              </w:rPr>
              <w:t>CaseTypeModels</w:t>
            </w:r>
            <w:proofErr w:type="spellEnd"/>
            <w:r>
              <w:rPr>
                <w:rFonts w:eastAsiaTheme="minorEastAsia"/>
                <w:lang w:val="en"/>
              </w:rPr>
              <w:t xml:space="preserve">/” folder, if specific details are required for that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162AEF45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7" w:name="_MON_1645705636"/>
    <w:bookmarkEnd w:id="7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5" o:title=""/>
          </v:shape>
          <o:OLEObject Type="Embed" ProgID="Word.OpenDocumentText.12" ShapeID="_x0000_i1025" DrawAspect="Content" ObjectID="_1650884741" r:id="rId16"/>
        </w:object>
      </w:r>
    </w:p>
    <w:p w14:paraId="331F165C" w14:textId="773B331A" w:rsidR="004D3FC4" w:rsidRDefault="004D3FC4" w:rsidP="00F5065E">
      <w:pPr>
        <w:pStyle w:val="Heading2"/>
      </w:pPr>
      <w:bookmarkStart w:id="8" w:name="_Toc39406832"/>
      <w:r>
        <w:t>Entity Relationship Diagram</w:t>
      </w:r>
      <w:bookmarkEnd w:id="8"/>
    </w:p>
    <w:p w14:paraId="2A936E55" w14:textId="77777777" w:rsidR="00F856C1" w:rsidRPr="00F856C1" w:rsidRDefault="00F856C1" w:rsidP="00F856C1"/>
    <w:p w14:paraId="3B82384C" w14:textId="13679056" w:rsidR="004D3FC4" w:rsidRDefault="004D3FC4" w:rsidP="00F5065E">
      <w:pPr>
        <w:pStyle w:val="Heading1"/>
      </w:pPr>
      <w:bookmarkStart w:id="9" w:name="_Toc39406833"/>
      <w:r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9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0" w:name="_Toc39406834"/>
      <w:r>
        <w:t>Additional Case Types</w:t>
      </w:r>
      <w:bookmarkEnd w:id="10"/>
      <w:r>
        <w:t xml:space="preserve"> </w:t>
      </w:r>
    </w:p>
    <w:p w14:paraId="02F4365A" w14:textId="6DD5CCAC" w:rsidR="005523C9" w:rsidRDefault="005523C9" w:rsidP="005523C9"/>
    <w:p w14:paraId="3753519B" w14:textId="77777777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</w:t>
      </w:r>
      <w:proofErr w:type="spellStart"/>
      <w:r>
        <w:t>CaseTypeModels</w:t>
      </w:r>
      <w:proofErr w:type="spellEnd"/>
      <w:r>
        <w:t>/{</w:t>
      </w:r>
      <w:proofErr w:type="spellStart"/>
      <w:r>
        <w:t>CaseTypeTitle</w:t>
      </w:r>
      <w:proofErr w:type="spellEnd"/>
      <w:r>
        <w:t>}.cs"</w:t>
      </w:r>
    </w:p>
    <w:p w14:paraId="6BEEC2EB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P.S - Name of the model </w:t>
      </w:r>
      <w:proofErr w:type="gramStart"/>
      <w:r>
        <w:t>has to</w:t>
      </w:r>
      <w:proofErr w:type="gramEnd"/>
      <w:r>
        <w:t xml:space="preserve"> be same as "</w:t>
      </w:r>
      <w:proofErr w:type="spellStart"/>
      <w:r>
        <w:t>CaseTypeTitle</w:t>
      </w:r>
      <w:proofErr w:type="spellEnd"/>
      <w:r>
        <w:t>"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</w:t>
      </w:r>
      <w:proofErr w:type="spellStart"/>
      <w:r>
        <w:t>ResolveCaseContext.cs</w:t>
      </w:r>
      <w:proofErr w:type="spellEnd"/>
      <w:r>
        <w:t>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</w:t>
      </w:r>
      <w:proofErr w:type="spellStart"/>
      <w:r>
        <w:t>Case.cs</w:t>
      </w:r>
      <w:proofErr w:type="spellEnd"/>
      <w:r>
        <w:t>"</w:t>
      </w:r>
    </w:p>
    <w:p w14:paraId="24DC7914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Add </w:t>
      </w:r>
      <w:proofErr w:type="spellStart"/>
      <w:r>
        <w:t>funtion</w:t>
      </w:r>
      <w:proofErr w:type="spellEnd"/>
      <w:r>
        <w:t xml:space="preserve"> {</w:t>
      </w:r>
      <w:proofErr w:type="spellStart"/>
      <w:r>
        <w:t>CaseTypeTitle</w:t>
      </w:r>
      <w:proofErr w:type="spellEnd"/>
      <w:r>
        <w:t>} to "~/Controllers/</w:t>
      </w:r>
      <w:proofErr w:type="spellStart"/>
      <w:r>
        <w:t>CaseSpecificDetailsController.cs</w:t>
      </w:r>
      <w:proofErr w:type="spellEnd"/>
      <w:r>
        <w:t>"</w:t>
      </w:r>
    </w:p>
    <w:p w14:paraId="391DBAC6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form template to "~/Views/</w:t>
      </w:r>
      <w:proofErr w:type="spellStart"/>
      <w:r>
        <w:t>CaseSpecificDetails</w:t>
      </w:r>
      <w:proofErr w:type="spellEnd"/>
      <w:r>
        <w:t>/{</w:t>
      </w:r>
      <w:proofErr w:type="spellStart"/>
      <w:r>
        <w:t>CaseTypeTitle</w:t>
      </w:r>
      <w:proofErr w:type="spellEnd"/>
      <w:proofErr w:type="gramStart"/>
      <w:r>
        <w:t>}.</w:t>
      </w:r>
      <w:proofErr w:type="spellStart"/>
      <w:r>
        <w:t>cshtml</w:t>
      </w:r>
      <w:proofErr w:type="spellEnd"/>
      <w:proofErr w:type="gramEnd"/>
      <w:r>
        <w:t>"</w:t>
      </w:r>
    </w:p>
    <w:p w14:paraId="3E19C23F" w14:textId="3A3B9CCA" w:rsidR="005523C9" w:rsidRDefault="005523C9" w:rsidP="005523C9">
      <w:pPr>
        <w:pStyle w:val="ListParagraph"/>
        <w:numPr>
          <w:ilvl w:val="0"/>
          <w:numId w:val="22"/>
        </w:numPr>
      </w:pPr>
      <w:r>
        <w:lastRenderedPageBreak/>
        <w:t>Add block of code to "~/Views/Cases/</w:t>
      </w:r>
      <w:proofErr w:type="spellStart"/>
      <w:r>
        <w:t>Details.cshtml</w:t>
      </w:r>
      <w:proofErr w:type="spellEnd"/>
      <w:r>
        <w:t>" for every new Case Type Added</w:t>
      </w:r>
    </w:p>
    <w:p w14:paraId="1BFACE26" w14:textId="2052F39E" w:rsidR="00D81BB4" w:rsidRPr="005523C9" w:rsidRDefault="00D81BB4" w:rsidP="005523C9">
      <w:pPr>
        <w:pStyle w:val="ListParagraph"/>
        <w:numPr>
          <w:ilvl w:val="0"/>
          <w:numId w:val="22"/>
        </w:numPr>
      </w:pPr>
      <w:r>
        <w:t>Add an entry to “Details” action in “~/Controllers/</w:t>
      </w:r>
      <w:proofErr w:type="spellStart"/>
      <w:r>
        <w:t>CasesController.cs</w:t>
      </w:r>
      <w:proofErr w:type="spellEnd"/>
      <w:r>
        <w:t>” to include details of new Case Type.</w:t>
      </w:r>
    </w:p>
    <w:p w14:paraId="57F47DCF" w14:textId="547C07FC" w:rsidR="00F5065E" w:rsidRDefault="00F5065E" w:rsidP="00F5065E"/>
    <w:p w14:paraId="354B362C" w14:textId="216A17D8" w:rsidR="00523EC2" w:rsidRDefault="00523EC2" w:rsidP="00F5065E"/>
    <w:p w14:paraId="7E21757C" w14:textId="05632372" w:rsidR="00523EC2" w:rsidRDefault="00523EC2" w:rsidP="00F5065E"/>
    <w:p w14:paraId="47538655" w14:textId="2B47CC7E" w:rsidR="00523EC2" w:rsidRDefault="00523EC2" w:rsidP="00F5065E"/>
    <w:p w14:paraId="7C7CCD92" w14:textId="25851E7F" w:rsidR="00523EC2" w:rsidRDefault="00523EC2" w:rsidP="00F5065E"/>
    <w:p w14:paraId="7EEFC593" w14:textId="46A12CBC" w:rsidR="00523EC2" w:rsidRDefault="00523EC2" w:rsidP="00F5065E"/>
    <w:p w14:paraId="303E0FC6" w14:textId="7828A32F" w:rsidR="00523EC2" w:rsidRDefault="00523EC2" w:rsidP="00F5065E"/>
    <w:p w14:paraId="4A093F6E" w14:textId="699A812C" w:rsidR="00523EC2" w:rsidRDefault="00523EC2" w:rsidP="00F5065E"/>
    <w:p w14:paraId="675A53D7" w14:textId="21679B4F" w:rsidR="00523EC2" w:rsidRDefault="00523EC2" w:rsidP="00F5065E"/>
    <w:p w14:paraId="1EBDEBC2" w14:textId="77777777" w:rsidR="00523EC2" w:rsidRDefault="00523EC2" w:rsidP="00F5065E"/>
    <w:p w14:paraId="2EF41035" w14:textId="77777777" w:rsidR="00F5065E" w:rsidRDefault="00F5065E" w:rsidP="00F5065E">
      <w:pPr>
        <w:pStyle w:val="Heading2"/>
      </w:pPr>
      <w:bookmarkStart w:id="11" w:name="_Toc39406835"/>
      <w:r>
        <w:t>Approval Workflow</w:t>
      </w:r>
      <w:bookmarkEnd w:id="11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:rsidRPr="00523EC2" w14:paraId="032A564F" w14:textId="77777777" w:rsidTr="00EF2CA3">
        <w:tc>
          <w:tcPr>
            <w:tcW w:w="5395" w:type="dxa"/>
          </w:tcPr>
          <w:p w14:paraId="5B0F8D16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i/>
                <w:iCs/>
                <w:sz w:val="24"/>
                <w:szCs w:val="24"/>
              </w:rPr>
              <w:t>‘Approved’</w:t>
            </w:r>
            <w:r w:rsidRPr="00523EC2">
              <w:rPr>
                <w:b/>
                <w:bCs/>
                <w:sz w:val="24"/>
                <w:szCs w:val="24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sz w:val="24"/>
                <w:szCs w:val="24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07EBA952" w:rsidR="00F5065E" w:rsidRDefault="00F5065E" w:rsidP="00F5065E">
      <w:r>
        <w:t xml:space="preserve">When an approver approves a case or rejects a case, the value is set automatically in the ‘Approved’ attribute. </w:t>
      </w:r>
    </w:p>
    <w:p w14:paraId="292B041C" w14:textId="645AEF41" w:rsidR="00F5065E" w:rsidRDefault="00F5065E" w:rsidP="00F5065E">
      <w:r>
        <w:t>Below are the business rules programmed for Approval Workflow:</w:t>
      </w:r>
    </w:p>
    <w:p w14:paraId="0F996DC1" w14:textId="0C143020" w:rsidR="00724471" w:rsidRDefault="00724471" w:rsidP="00F5065E"/>
    <w:p w14:paraId="7D86F923" w14:textId="04550547" w:rsidR="00724471" w:rsidRDefault="00724471" w:rsidP="00F5065E">
      <w:r>
        <w:t xml:space="preserve">For a case to be deemed approved, it needs to have an approval by ALL assigned approvers, or by the admin, on behalf of all assigned approvers. Even if there is a single reject, the Case is deemed to remain in rejected status. 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This default approver comes from the flow: Case -&gt; </w:t>
      </w:r>
      <w:proofErr w:type="spellStart"/>
      <w:r>
        <w:t>CaseType</w:t>
      </w:r>
      <w:proofErr w:type="spellEnd"/>
      <w:r>
        <w:t xml:space="preserve"> -&gt; Default </w:t>
      </w:r>
      <w:proofErr w:type="spellStart"/>
      <w:r>
        <w:t>LocalGroup</w:t>
      </w:r>
      <w:proofErr w:type="spellEnd"/>
      <w:r>
        <w:t xml:space="preserve"> -&gt; </w:t>
      </w:r>
      <w:proofErr w:type="spellStart"/>
      <w:r>
        <w:t>DefaultApprover</w:t>
      </w:r>
      <w:proofErr w:type="spellEnd"/>
      <w:r>
        <w:t>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</w:t>
      </w:r>
      <w:proofErr w:type="spellStart"/>
      <w:r>
        <w:t>CaseType</w:t>
      </w:r>
      <w:proofErr w:type="spellEnd"/>
      <w:r>
        <w:t xml:space="preserve">, every </w:t>
      </w:r>
      <w:proofErr w:type="spellStart"/>
      <w:r>
        <w:t>CaseType</w:t>
      </w:r>
      <w:proofErr w:type="spellEnd"/>
      <w:r>
        <w:t xml:space="preserve"> will have a Default </w:t>
      </w:r>
      <w:proofErr w:type="spellStart"/>
      <w:r>
        <w:t>LocalGroup</w:t>
      </w:r>
      <w:proofErr w:type="spellEnd"/>
      <w:r>
        <w:t xml:space="preserve"> associated with it, and every </w:t>
      </w:r>
      <w:proofErr w:type="spellStart"/>
      <w:r>
        <w:t>LocalGroup</w:t>
      </w:r>
      <w:proofErr w:type="spellEnd"/>
      <w:r>
        <w:t xml:space="preserve"> will have a default Approver (</w:t>
      </w:r>
      <w:proofErr w:type="spellStart"/>
      <w:r>
        <w:t>LocalUser</w:t>
      </w:r>
      <w:proofErr w:type="spellEnd"/>
      <w:r>
        <w:t xml:space="preserve">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139DC1AB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. </w:t>
      </w:r>
    </w:p>
    <w:p w14:paraId="261B7D09" w14:textId="10DCDA4C" w:rsidR="00CB4E63" w:rsidRDefault="00CB4E63" w:rsidP="00F5065E">
      <w:pPr>
        <w:pStyle w:val="ListParagraph"/>
        <w:numPr>
          <w:ilvl w:val="0"/>
          <w:numId w:val="21"/>
        </w:numPr>
      </w:pPr>
      <w:r>
        <w:t xml:space="preserve">Once the case is approved by all assigned approvers or the admin, the buttons to Approve/Reject get replaced by Reopen, and a badge with “Resolved” keyword is put for the case. </w:t>
      </w:r>
    </w:p>
    <w:p w14:paraId="03AF5CB8" w14:textId="6B2F9D3A" w:rsidR="00524830" w:rsidRPr="004520D4" w:rsidRDefault="00524830" w:rsidP="00F5065E">
      <w:pPr>
        <w:pStyle w:val="ListParagraph"/>
        <w:numPr>
          <w:ilvl w:val="0"/>
          <w:numId w:val="21"/>
        </w:numPr>
      </w:pPr>
      <w:r>
        <w:lastRenderedPageBreak/>
        <w:t xml:space="preserve">Until the Case is resolved, a badge with “# Approvals Pending” is put for the case. </w:t>
      </w:r>
    </w:p>
    <w:p w14:paraId="4E29A6E2" w14:textId="4F64B9DA" w:rsidR="00F5065E" w:rsidRDefault="00F5065E" w:rsidP="00F5065E"/>
    <w:p w14:paraId="663ACEF0" w14:textId="10404E5A" w:rsidR="009A1BAF" w:rsidRDefault="009A1BAF" w:rsidP="00F5065E"/>
    <w:p w14:paraId="0E0A8700" w14:textId="44E9B63C" w:rsidR="009A1BAF" w:rsidRDefault="009A1BAF" w:rsidP="00F5065E"/>
    <w:p w14:paraId="5500EE38" w14:textId="1FBFACB1" w:rsidR="009A1BAF" w:rsidRDefault="009A1BAF" w:rsidP="00F5065E"/>
    <w:p w14:paraId="1750CDAE" w14:textId="11EF5BB7" w:rsidR="009A1BAF" w:rsidRDefault="009A1BAF" w:rsidP="00F5065E"/>
    <w:p w14:paraId="269E243E" w14:textId="1BE1312C" w:rsidR="009A1BAF" w:rsidRDefault="009A1BAF" w:rsidP="00F5065E"/>
    <w:p w14:paraId="292825E0" w14:textId="0441C165" w:rsidR="009A1BAF" w:rsidRDefault="009A1BAF" w:rsidP="00F5065E"/>
    <w:p w14:paraId="69A4E9F3" w14:textId="13C9399F" w:rsidR="009A1BAF" w:rsidRDefault="009A1BAF" w:rsidP="00F5065E">
      <w:r>
        <w:t>Logic for managing approvals:</w:t>
      </w:r>
    </w:p>
    <w:p w14:paraId="581E5815" w14:textId="77777777" w:rsidR="009A1BAF" w:rsidRDefault="009A1BAF" w:rsidP="00F5065E"/>
    <w:bookmarkStart w:id="12" w:name="_MON_1650555575"/>
    <w:bookmarkEnd w:id="12"/>
    <w:p w14:paraId="06C9AE0F" w14:textId="2578E5E7" w:rsidR="00BE46D6" w:rsidRPr="00F5065E" w:rsidRDefault="00BE46D6" w:rsidP="00575812">
      <w:pPr>
        <w:jc w:val="center"/>
      </w:pPr>
      <w:r>
        <w:object w:dxaOrig="9360" w:dyaOrig="5072" w14:anchorId="5DF712FA">
          <v:shape id="_x0000_i1026" type="#_x0000_t75" style="width:468pt;height:253.5pt" o:ole="">
            <v:imagedata r:id="rId17" o:title=""/>
          </v:shape>
          <o:OLEObject Type="Embed" ProgID="Word.OpenDocumentText.12" ShapeID="_x0000_i1026" DrawAspect="Content" ObjectID="_1650884742" r:id="rId18"/>
        </w:object>
      </w:r>
    </w:p>
    <w:p w14:paraId="11DAB2E2" w14:textId="706CF654" w:rsidR="004D3FC4" w:rsidRDefault="004D3FC4" w:rsidP="00F5065E">
      <w:pPr>
        <w:pStyle w:val="Heading1"/>
      </w:pPr>
      <w:bookmarkStart w:id="13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3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F1196"/>
    <w:rsid w:val="000F617A"/>
    <w:rsid w:val="001236A2"/>
    <w:rsid w:val="00135725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4520D4"/>
    <w:rsid w:val="00470C84"/>
    <w:rsid w:val="00475004"/>
    <w:rsid w:val="004770C3"/>
    <w:rsid w:val="00497EC5"/>
    <w:rsid w:val="004D3FC4"/>
    <w:rsid w:val="004F3650"/>
    <w:rsid w:val="00523EC2"/>
    <w:rsid w:val="00524830"/>
    <w:rsid w:val="00543344"/>
    <w:rsid w:val="005523C9"/>
    <w:rsid w:val="00575812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F6C35"/>
    <w:rsid w:val="00724471"/>
    <w:rsid w:val="00751958"/>
    <w:rsid w:val="00751AB3"/>
    <w:rsid w:val="0076260C"/>
    <w:rsid w:val="007D0757"/>
    <w:rsid w:val="00843E7A"/>
    <w:rsid w:val="00863EF4"/>
    <w:rsid w:val="00875C98"/>
    <w:rsid w:val="008A7811"/>
    <w:rsid w:val="008F690A"/>
    <w:rsid w:val="0090122B"/>
    <w:rsid w:val="009A1BAF"/>
    <w:rsid w:val="009B7B2B"/>
    <w:rsid w:val="00A45C6B"/>
    <w:rsid w:val="00A81BE9"/>
    <w:rsid w:val="00AA27CF"/>
    <w:rsid w:val="00AB7E9B"/>
    <w:rsid w:val="00B00677"/>
    <w:rsid w:val="00B1058D"/>
    <w:rsid w:val="00B947A4"/>
    <w:rsid w:val="00BE46D6"/>
    <w:rsid w:val="00C1636C"/>
    <w:rsid w:val="00C31C82"/>
    <w:rsid w:val="00C559F3"/>
    <w:rsid w:val="00C65AA6"/>
    <w:rsid w:val="00C87E76"/>
    <w:rsid w:val="00CB2DDB"/>
    <w:rsid w:val="00CB329A"/>
    <w:rsid w:val="00CB4E63"/>
    <w:rsid w:val="00CD622C"/>
    <w:rsid w:val="00CE4163"/>
    <w:rsid w:val="00D20D24"/>
    <w:rsid w:val="00D40A3B"/>
    <w:rsid w:val="00D61123"/>
    <w:rsid w:val="00D81BB4"/>
    <w:rsid w:val="00D92913"/>
    <w:rsid w:val="00DA1BC9"/>
    <w:rsid w:val="00E24317"/>
    <w:rsid w:val="00E33945"/>
    <w:rsid w:val="00E54BB3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tconnect.uw.edu/wares/msinf/authn/ldap/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github.com/palashjhamnani/Resolve.git" TargetMode="External"/><Relationship Id="rId12" Type="http://schemas.openxmlformats.org/officeDocument/2006/relationships/hyperlink" Target="https://itconnect.uw.edu/wares/msinf/authn/ldap/ldap-authentication-primer/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iki.cac.washington.edu/display/infra/Shibboleth+for+UW+Web+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7FD1-3B9E-4D2E-B2EF-15ADCC7D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1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75</cp:revision>
  <dcterms:created xsi:type="dcterms:W3CDTF">2020-03-14T21:53:00Z</dcterms:created>
  <dcterms:modified xsi:type="dcterms:W3CDTF">2020-05-13T21:19:00Z</dcterms:modified>
</cp:coreProperties>
</file>